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C" w:rsidRDefault="008A035C" w:rsidP="008A035C">
      <w:pPr>
        <w:pStyle w:val="a3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5C" w:rsidRPr="00FD0ECD" w:rsidRDefault="008A035C" w:rsidP="008A035C">
      <w:pPr>
        <w:pStyle w:val="a3"/>
        <w:jc w:val="left"/>
        <w:rPr>
          <w:sz w:val="24"/>
        </w:rPr>
      </w:pP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ЛАВА</w:t>
      </w: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ОРОДСКОГО ОКРУГА ЭГВЕКИНОТ</w:t>
      </w:r>
    </w:p>
    <w:p w:rsidR="008A035C" w:rsidRPr="00FD0ECD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35C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D0ECD">
        <w:rPr>
          <w:rFonts w:ascii="Times New Roman" w:hAnsi="Times New Roman"/>
          <w:sz w:val="24"/>
          <w:szCs w:val="24"/>
        </w:rPr>
        <w:t>П</w:t>
      </w:r>
      <w:proofErr w:type="gramEnd"/>
      <w:r w:rsidRPr="00FD0ECD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8A035C" w:rsidRPr="00A67CEC" w:rsidRDefault="008A035C" w:rsidP="008A035C">
      <w:pPr>
        <w:rPr>
          <w:lang w:eastAsia="en-US"/>
        </w:rPr>
      </w:pPr>
    </w:p>
    <w:tbl>
      <w:tblPr>
        <w:tblW w:w="0" w:type="auto"/>
        <w:tblLook w:val="04A0"/>
      </w:tblPr>
      <w:tblGrid>
        <w:gridCol w:w="3184"/>
        <w:gridCol w:w="3162"/>
        <w:gridCol w:w="3224"/>
      </w:tblGrid>
      <w:tr w:rsidR="008A035C" w:rsidTr="003D4AD6">
        <w:tc>
          <w:tcPr>
            <w:tcW w:w="3379" w:type="dxa"/>
          </w:tcPr>
          <w:p w:rsidR="008A035C" w:rsidRDefault="0093691D" w:rsidP="003611EE">
            <w:r>
              <w:t>от 17</w:t>
            </w:r>
            <w:r w:rsidR="008A035C">
              <w:t xml:space="preserve"> </w:t>
            </w:r>
            <w:r w:rsidR="003611EE">
              <w:t xml:space="preserve">июня </w:t>
            </w:r>
            <w:r w:rsidR="008A035C">
              <w:t>2019 г.</w:t>
            </w:r>
          </w:p>
        </w:tc>
        <w:tc>
          <w:tcPr>
            <w:tcW w:w="3379" w:type="dxa"/>
          </w:tcPr>
          <w:p w:rsidR="008A035C" w:rsidRDefault="008A035C" w:rsidP="003D4AD6">
            <w:pPr>
              <w:jc w:val="center"/>
            </w:pPr>
            <w:r>
              <w:t xml:space="preserve">№ </w:t>
            </w:r>
            <w:r w:rsidR="0093691D">
              <w:t>88</w:t>
            </w:r>
            <w:r>
              <w:t xml:space="preserve">  -</w:t>
            </w:r>
            <w:r w:rsidR="00C8518B">
              <w:t xml:space="preserve"> </w:t>
            </w:r>
            <w:proofErr w:type="spellStart"/>
            <w:r>
              <w:t>пг</w:t>
            </w:r>
            <w:proofErr w:type="spellEnd"/>
          </w:p>
        </w:tc>
        <w:tc>
          <w:tcPr>
            <w:tcW w:w="3379" w:type="dxa"/>
          </w:tcPr>
          <w:p w:rsidR="008A035C" w:rsidRDefault="008A035C" w:rsidP="003D4AD6">
            <w:pPr>
              <w:jc w:val="right"/>
            </w:pPr>
            <w:r w:rsidRPr="00FD0ECD">
              <w:t>п. Эгвекинот</w:t>
            </w:r>
          </w:p>
        </w:tc>
      </w:tr>
    </w:tbl>
    <w:p w:rsidR="00ED5FD3" w:rsidRDefault="00ED5FD3" w:rsidP="00ED5FD3">
      <w:pPr>
        <w:rPr>
          <w:b/>
        </w:rPr>
      </w:pPr>
    </w:p>
    <w:p w:rsidR="00ED5FD3" w:rsidRPr="00FE0F61" w:rsidRDefault="008A035C" w:rsidP="00664B63">
      <w:pPr>
        <w:jc w:val="center"/>
        <w:rPr>
          <w:b/>
        </w:rPr>
      </w:pPr>
      <w:r w:rsidRPr="00FD0ECD">
        <w:rPr>
          <w:b/>
        </w:rPr>
        <w:t>О</w:t>
      </w:r>
      <w:r>
        <w:rPr>
          <w:b/>
        </w:rPr>
        <w:t xml:space="preserve"> внесении изменений в </w:t>
      </w:r>
      <w:r w:rsidR="00ED5FD3">
        <w:rPr>
          <w:b/>
        </w:rPr>
        <w:t>а</w:t>
      </w:r>
      <w:r w:rsidR="00ED5FD3" w:rsidRPr="00FE0F61">
        <w:rPr>
          <w:b/>
        </w:rPr>
        <w:t>дминистративный регламент</w:t>
      </w:r>
      <w:r w:rsidR="00ED5FD3">
        <w:rPr>
          <w:b/>
        </w:rPr>
        <w:t xml:space="preserve"> </w:t>
      </w:r>
      <w:r w:rsidR="003F7D0D">
        <w:rPr>
          <w:b/>
        </w:rPr>
        <w:t xml:space="preserve">Администрации городского </w:t>
      </w:r>
      <w:r w:rsidR="00ED5FD3" w:rsidRPr="00FE0F61">
        <w:rPr>
          <w:b/>
        </w:rPr>
        <w:t>округа Эгвекинот по предоставлению</w:t>
      </w:r>
      <w:r w:rsidR="00ED5FD3" w:rsidRPr="00FE0F61">
        <w:t xml:space="preserve"> </w:t>
      </w:r>
      <w:r w:rsidR="00ED5FD3" w:rsidRPr="00FE0F61">
        <w:rPr>
          <w:b/>
        </w:rPr>
        <w:t>муниципальной услуги «</w:t>
      </w:r>
      <w:r w:rsidR="00664B63" w:rsidRPr="00BA6AA7">
        <w:rPr>
          <w:b/>
        </w:rPr>
        <w:t xml:space="preserve">Передача в собственность граждан занимаемых ими </w:t>
      </w:r>
      <w:r w:rsidR="00664B63">
        <w:rPr>
          <w:b/>
        </w:rPr>
        <w:t xml:space="preserve">жилых помещений в муниципальном </w:t>
      </w:r>
      <w:r w:rsidR="00664B63" w:rsidRPr="00BA6AA7">
        <w:rPr>
          <w:b/>
        </w:rPr>
        <w:t>жилищном фонде, оформление договоров</w:t>
      </w:r>
      <w:r w:rsidR="003F7D0D">
        <w:rPr>
          <w:b/>
        </w:rPr>
        <w:t xml:space="preserve"> передачи (приватизации) жилого </w:t>
      </w:r>
      <w:r w:rsidR="00664B63" w:rsidRPr="00BA6AA7">
        <w:rPr>
          <w:b/>
        </w:rPr>
        <w:t>помещения в собственность граждан»</w:t>
      </w:r>
      <w:r w:rsidR="003F7D0D">
        <w:rPr>
          <w:b/>
        </w:rPr>
        <w:t xml:space="preserve">, </w:t>
      </w:r>
      <w:r w:rsidR="0067465F">
        <w:rPr>
          <w:b/>
          <w:spacing w:val="-1"/>
        </w:rPr>
        <w:t>утвержденный П</w:t>
      </w:r>
      <w:r w:rsidR="003F7D0D">
        <w:rPr>
          <w:b/>
          <w:spacing w:val="-1"/>
        </w:rPr>
        <w:t>остановлением Главы городского округа Эгвекинот</w:t>
      </w:r>
      <w:r w:rsidR="00664B63" w:rsidRPr="00BA6AA7">
        <w:rPr>
          <w:b/>
        </w:rPr>
        <w:t xml:space="preserve"> </w:t>
      </w:r>
      <w:r w:rsidR="00664B63">
        <w:rPr>
          <w:b/>
        </w:rPr>
        <w:t xml:space="preserve"> от 1 марта 2016 г. № 33</w:t>
      </w:r>
      <w:r w:rsidR="00ED5FD3">
        <w:rPr>
          <w:b/>
        </w:rPr>
        <w:t>-пг</w:t>
      </w:r>
    </w:p>
    <w:p w:rsidR="008A035C" w:rsidRPr="00F01E4A" w:rsidRDefault="008A035C" w:rsidP="008A035C">
      <w:pPr>
        <w:jc w:val="center"/>
        <w:rPr>
          <w:b/>
        </w:rPr>
      </w:pPr>
    </w:p>
    <w:p w:rsidR="001C5CC5" w:rsidRDefault="001C5CC5"/>
    <w:p w:rsidR="008A035C" w:rsidRDefault="008A035C" w:rsidP="005A7E79">
      <w:pPr>
        <w:ind w:firstLine="708"/>
        <w:jc w:val="both"/>
      </w:pPr>
      <w:r>
        <w:t>В  целях  приведения  муниципальных правовых актов городского округа Эгвекинот в соответствие с требованиями действующего законодательства</w:t>
      </w:r>
      <w:r w:rsidR="00860675">
        <w:t>,</w:t>
      </w:r>
    </w:p>
    <w:p w:rsidR="005A7E79" w:rsidRDefault="005A7E79"/>
    <w:p w:rsidR="005A7E79" w:rsidRPr="00FD0ECD" w:rsidRDefault="005A7E79" w:rsidP="005A7E79">
      <w:pPr>
        <w:jc w:val="both"/>
        <w:rPr>
          <w:b/>
        </w:rPr>
      </w:pPr>
      <w:proofErr w:type="gramStart"/>
      <w:r w:rsidRPr="00FD0ECD">
        <w:rPr>
          <w:b/>
        </w:rPr>
        <w:t>П</w:t>
      </w:r>
      <w:proofErr w:type="gramEnd"/>
      <w:r w:rsidRPr="00FD0ECD">
        <w:rPr>
          <w:b/>
        </w:rPr>
        <w:t xml:space="preserve"> О С Т А Н О В Л Я Ю: </w:t>
      </w:r>
    </w:p>
    <w:p w:rsidR="005A7E79" w:rsidRPr="001F4ED8" w:rsidRDefault="005A7E79" w:rsidP="005A7E79">
      <w:pPr>
        <w:ind w:firstLine="708"/>
        <w:jc w:val="both"/>
      </w:pPr>
    </w:p>
    <w:p w:rsidR="00ED5FD3" w:rsidRPr="001F4ED8" w:rsidRDefault="005A7E79" w:rsidP="00ED5FD3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1F4ED8">
        <w:t xml:space="preserve">Внести следующие изменения в административный регламент </w:t>
      </w:r>
      <w:r w:rsidR="00860675" w:rsidRPr="001F4ED8">
        <w:t xml:space="preserve">Администрации городского округа Эгвекинот </w:t>
      </w:r>
      <w:r w:rsidR="00127786" w:rsidRPr="001F4ED8">
        <w:t xml:space="preserve">по предоставлению муниципальной услуги </w:t>
      </w:r>
      <w:r w:rsidR="00664B63" w:rsidRPr="001F4ED8">
        <w:t>«Передача в собственность граждан занимаемых ими жилых помещений в муниципальном жилищном фонде, оформление договоров передачи (приватизации) жилого помещения в собственность граждан</w:t>
      </w:r>
      <w:r w:rsidR="00664B63" w:rsidRPr="001F4ED8">
        <w:rPr>
          <w:b/>
        </w:rPr>
        <w:t>»</w:t>
      </w:r>
      <w:r w:rsidR="005A2962" w:rsidRPr="001F4ED8">
        <w:t xml:space="preserve">, </w:t>
      </w:r>
      <w:r w:rsidR="0067465F" w:rsidRPr="001F4ED8">
        <w:rPr>
          <w:spacing w:val="-1"/>
        </w:rPr>
        <w:t>утвержденный П</w:t>
      </w:r>
      <w:r w:rsidR="005A2962" w:rsidRPr="001F4ED8">
        <w:rPr>
          <w:spacing w:val="-1"/>
        </w:rPr>
        <w:t>остановлением Главы городского округа Эгвекинот</w:t>
      </w:r>
      <w:r w:rsidR="00664B63" w:rsidRPr="001F4ED8">
        <w:t xml:space="preserve"> от 1 марта 2016 г. № 33</w:t>
      </w:r>
      <w:r w:rsidR="00ED5FD3" w:rsidRPr="001F4ED8">
        <w:t>-пг</w:t>
      </w:r>
      <w:r w:rsidRPr="001F4ED8">
        <w:rPr>
          <w:spacing w:val="-1"/>
        </w:rPr>
        <w:t>:</w:t>
      </w:r>
    </w:p>
    <w:p w:rsidR="00B92050" w:rsidRDefault="00B92050" w:rsidP="00B92050">
      <w:pPr>
        <w:pStyle w:val="ac"/>
        <w:numPr>
          <w:ilvl w:val="1"/>
          <w:numId w:val="10"/>
        </w:numPr>
        <w:jc w:val="both"/>
      </w:pPr>
      <w:r>
        <w:t xml:space="preserve"> В разделе 2 «Стандарт предоставления муниципальной услуги»:</w:t>
      </w:r>
    </w:p>
    <w:p w:rsidR="00B92050" w:rsidRPr="0007622C" w:rsidRDefault="00B92050" w:rsidP="00B92050">
      <w:pPr>
        <w:tabs>
          <w:tab w:val="left" w:pos="-4820"/>
        </w:tabs>
        <w:ind w:firstLine="709"/>
        <w:jc w:val="both"/>
      </w:pPr>
      <w:r>
        <w:t>пункт 2.18 «</w:t>
      </w:r>
      <w:r w:rsidRPr="00B92050">
        <w:rPr>
          <w:rFonts w:eastAsia="Calibri"/>
          <w:bCs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  <w:r>
        <w:t>» изложить в следующей редакции:</w:t>
      </w:r>
    </w:p>
    <w:p w:rsidR="00B92050" w:rsidRPr="003F5EBA" w:rsidRDefault="00B92050" w:rsidP="00B92050">
      <w:pPr>
        <w:tabs>
          <w:tab w:val="left" w:pos="0"/>
        </w:tabs>
        <w:ind w:firstLine="709"/>
        <w:jc w:val="both"/>
      </w:pPr>
      <w:r>
        <w:t>«2.18</w:t>
      </w:r>
      <w:r w:rsidRPr="004303F9"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>
        <w:t>.</w:t>
      </w:r>
    </w:p>
    <w:p w:rsidR="00B92050" w:rsidRDefault="00B92050" w:rsidP="00B92050">
      <w:pPr>
        <w:tabs>
          <w:tab w:val="left" w:pos="0"/>
          <w:tab w:val="left" w:pos="1134"/>
        </w:tabs>
        <w:ind w:firstLine="709"/>
        <w:jc w:val="both"/>
      </w:pPr>
      <w:r>
        <w:t xml:space="preserve">Заявление </w:t>
      </w:r>
      <w:r w:rsidRPr="00544A62">
        <w:t xml:space="preserve">для </w:t>
      </w:r>
      <w:r>
        <w:t>предоставления муниципальной услуги может быть направлено</w:t>
      </w:r>
      <w:r w:rsidRPr="00544A62">
        <w:t xml:space="preserve"> в А</w:t>
      </w:r>
      <w:r>
        <w:t>дминистрацию в форме электронного документа</w:t>
      </w:r>
      <w:r w:rsidRPr="00544A62">
        <w:t xml:space="preserve"> посредством портала госуда</w:t>
      </w:r>
      <w:r>
        <w:t>рственных и муниципальных услуг.</w:t>
      </w:r>
    </w:p>
    <w:p w:rsidR="00B92050" w:rsidRDefault="00B92050" w:rsidP="00B92050">
      <w:pPr>
        <w:tabs>
          <w:tab w:val="left" w:pos="0"/>
          <w:tab w:val="left" w:pos="1134"/>
        </w:tabs>
        <w:ind w:firstLine="709"/>
        <w:jc w:val="both"/>
      </w:pPr>
      <w:r>
        <w:t>Заявление</w:t>
      </w:r>
      <w:r w:rsidRPr="00544A62">
        <w:t xml:space="preserve">, которое подается в форме электронного документа, подписывается тем видом электронной подписи, использование которой допускается при обращении за </w:t>
      </w:r>
      <w:r>
        <w:t xml:space="preserve">предоставлением </w:t>
      </w:r>
      <w:r w:rsidRPr="00544A62">
        <w:rPr>
          <w:lang w:eastAsia="en-US"/>
        </w:rPr>
        <w:t>муниципальной услуги</w:t>
      </w:r>
      <w:r w:rsidRPr="00544A62">
        <w:t xml:space="preserve"> законодательством Росс</w:t>
      </w:r>
      <w:r>
        <w:t>ийской Федерации.</w:t>
      </w:r>
    </w:p>
    <w:p w:rsidR="00B92050" w:rsidRDefault="00B92050" w:rsidP="00B92050">
      <w:pPr>
        <w:tabs>
          <w:tab w:val="left" w:pos="0"/>
          <w:tab w:val="left" w:pos="1134"/>
        </w:tabs>
        <w:ind w:firstLine="709"/>
        <w:jc w:val="both"/>
      </w:pPr>
      <w:proofErr w:type="gramStart"/>
      <w:r>
        <w:t>В</w:t>
      </w:r>
      <w:r w:rsidRPr="00544A62">
        <w:t xml:space="preserve"> случае направления заявления на </w:t>
      </w:r>
      <w:r>
        <w:t xml:space="preserve">предоставление </w:t>
      </w:r>
      <w:r w:rsidRPr="00544A62">
        <w:t xml:space="preserve">муниципальной услуги в электронном виде, не заверенного электронной подписью, должностное лицо, ответственное за прием и регистрацию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</w:t>
      </w:r>
      <w:r>
        <w:t xml:space="preserve">предоставления </w:t>
      </w:r>
      <w:r w:rsidRPr="00544A62">
        <w:t>муниципальной услуги и идентификации заявителя, излагает замеча</w:t>
      </w:r>
      <w:r>
        <w:t>ния к представленным документам</w:t>
      </w:r>
      <w:r w:rsidRPr="00544A62">
        <w:t xml:space="preserve"> </w:t>
      </w:r>
      <w:r>
        <w:t xml:space="preserve">и </w:t>
      </w:r>
      <w:r w:rsidRPr="00544A62">
        <w:t>способы их устранения</w:t>
      </w:r>
      <w:r>
        <w:t>.</w:t>
      </w:r>
      <w:proofErr w:type="gramEnd"/>
    </w:p>
    <w:p w:rsidR="00B92050" w:rsidRDefault="00B92050" w:rsidP="00B92050">
      <w:pPr>
        <w:tabs>
          <w:tab w:val="left" w:pos="0"/>
          <w:tab w:val="left" w:pos="1134"/>
        </w:tabs>
        <w:ind w:firstLine="709"/>
        <w:jc w:val="both"/>
        <w:rPr>
          <w:rFonts w:eastAsia="Calibri"/>
        </w:rPr>
      </w:pPr>
      <w:r>
        <w:lastRenderedPageBreak/>
        <w:t>З</w:t>
      </w:r>
      <w:r w:rsidRPr="00FD434F">
        <w:t>аявление для предоставления муниципальной услуги может быть направлено в многофункциональный центр предоставления государственных и муниципальных услуг Чукотского автономного округа</w:t>
      </w:r>
      <w:r w:rsidRPr="00FD434F">
        <w:rPr>
          <w:rFonts w:eastAsia="Calibri"/>
        </w:rPr>
        <w:t xml:space="preserve"> (далее - </w:t>
      </w:r>
      <w:r w:rsidRPr="00FD434F">
        <w:t>многофункциональный центр</w:t>
      </w:r>
      <w:r w:rsidR="00007FF3">
        <w:t xml:space="preserve">) </w:t>
      </w:r>
      <w:r w:rsidRPr="00FD434F">
        <w:rPr>
          <w:rFonts w:eastAsia="Calibri"/>
        </w:rPr>
        <w:t xml:space="preserve">при условии заключения </w:t>
      </w:r>
      <w:r>
        <w:rPr>
          <w:rFonts w:eastAsia="Calibri"/>
        </w:rPr>
        <w:t xml:space="preserve">между Администрацией и </w:t>
      </w:r>
      <w:r>
        <w:t>многофункциональным</w:t>
      </w:r>
      <w:r w:rsidRPr="00FD434F">
        <w:t xml:space="preserve"> центр</w:t>
      </w:r>
      <w:r>
        <w:t>ом</w:t>
      </w:r>
      <w:r w:rsidRPr="00FD434F">
        <w:t xml:space="preserve"> </w:t>
      </w:r>
      <w:r w:rsidRPr="00FD434F">
        <w:rPr>
          <w:rFonts w:eastAsia="Calibri"/>
        </w:rPr>
        <w:t>соответствующего соглашения</w:t>
      </w:r>
      <w:r>
        <w:rPr>
          <w:rFonts w:eastAsia="Calibri"/>
        </w:rPr>
        <w:t>.</w:t>
      </w:r>
    </w:p>
    <w:p w:rsidR="00B92050" w:rsidRPr="00B92050" w:rsidRDefault="00B92050" w:rsidP="00B92050">
      <w:pPr>
        <w:tabs>
          <w:tab w:val="left" w:pos="0"/>
          <w:tab w:val="left" w:pos="1134"/>
        </w:tabs>
        <w:ind w:firstLine="709"/>
        <w:jc w:val="both"/>
      </w:pPr>
      <w:r>
        <w:t>О</w:t>
      </w:r>
      <w:r w:rsidRPr="00FD434F">
        <w:rPr>
          <w:rFonts w:eastAsia="Calibri"/>
        </w:rPr>
        <w:t>собенности осуществления отдельных административных процедур в электронной форме и предоставления муниципальной услуги через многофункциональный центр установлены в разделе 3 настоящего административного регламента</w:t>
      </w:r>
      <w:proofErr w:type="gramStart"/>
      <w:r w:rsidRPr="00FD434F">
        <w:rPr>
          <w:rFonts w:eastAsia="Calibri"/>
        </w:rPr>
        <w:t>.»</w:t>
      </w:r>
      <w:r>
        <w:t>.</w:t>
      </w:r>
      <w:proofErr w:type="gramEnd"/>
    </w:p>
    <w:p w:rsidR="003D4AD6" w:rsidRPr="00B92050" w:rsidRDefault="003D4AD6" w:rsidP="00B92050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B92050">
        <w:rPr>
          <w:bCs/>
        </w:rPr>
        <w:t xml:space="preserve">В </w:t>
      </w:r>
      <w:r w:rsidRPr="001F4ED8">
        <w:t xml:space="preserve">разделе 3 </w:t>
      </w:r>
      <w:r w:rsidR="0067465F" w:rsidRPr="001F4ED8">
        <w:t>«</w:t>
      </w:r>
      <w:r w:rsidRPr="001F4ED8"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Pr="00B92050">
        <w:rPr>
          <w:rFonts w:eastAsia="Calibri"/>
        </w:rPr>
        <w:t>а также особенности выполнения административных процедур в многофункциональных центрах</w:t>
      </w:r>
      <w:r w:rsidR="0067465F" w:rsidRPr="00B92050">
        <w:rPr>
          <w:rFonts w:eastAsia="Calibri"/>
        </w:rPr>
        <w:t>»</w:t>
      </w:r>
      <w:r w:rsidRPr="00B92050">
        <w:rPr>
          <w:rFonts w:eastAsia="Calibri"/>
        </w:rPr>
        <w:t>:</w:t>
      </w:r>
    </w:p>
    <w:p w:rsidR="003D4AD6" w:rsidRPr="001F4ED8" w:rsidRDefault="00860675" w:rsidP="0067465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1F4ED8">
        <w:rPr>
          <w:rFonts w:eastAsia="Calibri"/>
        </w:rPr>
        <w:t>пункт 3.4.3 п</w:t>
      </w:r>
      <w:r w:rsidR="00007FF3">
        <w:rPr>
          <w:rFonts w:eastAsia="Calibri"/>
        </w:rPr>
        <w:t>одраздела</w:t>
      </w:r>
      <w:r w:rsidRPr="001F4ED8">
        <w:rPr>
          <w:rFonts w:eastAsia="Calibri"/>
        </w:rPr>
        <w:t xml:space="preserve"> 3.4</w:t>
      </w:r>
      <w:r w:rsidR="003D4AD6" w:rsidRPr="001F4ED8">
        <w:rPr>
          <w:rFonts w:eastAsia="Calibri"/>
        </w:rPr>
        <w:t xml:space="preserve"> изложить в следующей редакции:</w:t>
      </w:r>
    </w:p>
    <w:p w:rsidR="0067465F" w:rsidRPr="001F4ED8" w:rsidRDefault="003D4AD6" w:rsidP="0067465F">
      <w:pPr>
        <w:ind w:firstLine="708"/>
        <w:jc w:val="both"/>
      </w:pPr>
      <w:r w:rsidRPr="001F4ED8">
        <w:t>«3.4.3. В случае отсутствия основ</w:t>
      </w:r>
      <w:r w:rsidR="00860675" w:rsidRPr="001F4ED8">
        <w:t>аний</w:t>
      </w:r>
      <w:r w:rsidR="001F4ED8" w:rsidRPr="001F4ED8">
        <w:t xml:space="preserve"> для отказа в предоставлении муниципальной услуги</w:t>
      </w:r>
      <w:r w:rsidR="00860675" w:rsidRPr="001F4ED8">
        <w:t xml:space="preserve">, указанных в </w:t>
      </w:r>
      <w:r w:rsidR="00007FF3">
        <w:t>пункте 2.9.2 подраздела</w:t>
      </w:r>
      <w:r w:rsidR="00127786" w:rsidRPr="001F4ED8">
        <w:t xml:space="preserve"> 2.9 </w:t>
      </w:r>
      <w:r w:rsidRPr="001F4ED8">
        <w:t>настоящего административного регламента, готовится проект постановлен</w:t>
      </w:r>
      <w:r w:rsidR="006511CB" w:rsidRPr="001F4ED8">
        <w:t>ия Администрации о передаче</w:t>
      </w:r>
      <w:r w:rsidRPr="001F4ED8">
        <w:t xml:space="preserve"> </w:t>
      </w:r>
      <w:r w:rsidR="006511CB" w:rsidRPr="001F4ED8">
        <w:t xml:space="preserve">жилого помещения </w:t>
      </w:r>
      <w:r w:rsidRPr="001F4ED8">
        <w:t xml:space="preserve">в собственность и </w:t>
      </w:r>
      <w:r w:rsidR="0067465F" w:rsidRPr="001F4ED8">
        <w:t>заключается договор</w:t>
      </w:r>
      <w:r w:rsidRPr="001F4ED8">
        <w:t xml:space="preserve"> на передачу в собственность жилого помещения в порядке приватизации. Заявителю направляется уведомление о явке</w:t>
      </w:r>
      <w:r w:rsidR="00007FF3">
        <w:t xml:space="preserve"> для заключения договора</w:t>
      </w:r>
      <w:r w:rsidRPr="001F4ED8">
        <w:t xml:space="preserve"> с указанием даты и времени</w:t>
      </w:r>
      <w:proofErr w:type="gramStart"/>
      <w:r w:rsidRPr="001F4ED8">
        <w:t>.»</w:t>
      </w:r>
      <w:r w:rsidR="006511CB" w:rsidRPr="001F4ED8">
        <w:t>;</w:t>
      </w:r>
      <w:proofErr w:type="gramEnd"/>
    </w:p>
    <w:p w:rsidR="001F4ED8" w:rsidRPr="001F4ED8" w:rsidRDefault="001F4ED8" w:rsidP="001F4ED8">
      <w:pPr>
        <w:pStyle w:val="ac"/>
        <w:numPr>
          <w:ilvl w:val="0"/>
          <w:numId w:val="6"/>
        </w:numPr>
        <w:ind w:hanging="219"/>
        <w:jc w:val="both"/>
      </w:pPr>
      <w:r w:rsidRPr="001F4ED8">
        <w:t xml:space="preserve">пункт 3.4.4 </w:t>
      </w:r>
      <w:r w:rsidR="00007FF3">
        <w:t>подраздела</w:t>
      </w:r>
      <w:r w:rsidRPr="001F4ED8">
        <w:t xml:space="preserve"> 3.4 изложить в следующей редакции:</w:t>
      </w:r>
    </w:p>
    <w:p w:rsidR="001F4ED8" w:rsidRPr="001F4ED8" w:rsidRDefault="001F4ED8" w:rsidP="001F4ED8">
      <w:pPr>
        <w:ind w:firstLine="709"/>
        <w:jc w:val="both"/>
      </w:pPr>
      <w:r w:rsidRPr="001F4ED8">
        <w:t xml:space="preserve">«3.4.4. В случае </w:t>
      </w:r>
      <w:r w:rsidR="00007FF3">
        <w:t xml:space="preserve">наличия оснований, указанных </w:t>
      </w:r>
      <w:r w:rsidR="00521A4E">
        <w:t xml:space="preserve">в </w:t>
      </w:r>
      <w:r w:rsidRPr="001F4ED8">
        <w:t xml:space="preserve">пункте 2.9.2 </w:t>
      </w:r>
      <w:r w:rsidR="00007FF3">
        <w:t>подраздела</w:t>
      </w:r>
      <w:r w:rsidRPr="001F4ED8">
        <w:t xml:space="preserve"> 2.9 настоящего административного регламента, принимается решение об отказе в предоставлении муниципальной услуги</w:t>
      </w:r>
      <w:proofErr w:type="gramStart"/>
      <w:r w:rsidRPr="001F4ED8">
        <w:t>.»;</w:t>
      </w:r>
      <w:proofErr w:type="gramEnd"/>
    </w:p>
    <w:p w:rsidR="003D4AD6" w:rsidRPr="001F4ED8" w:rsidRDefault="00127786" w:rsidP="0067465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</w:rPr>
      </w:pPr>
      <w:r w:rsidRPr="001F4ED8">
        <w:t>пункт 3.4.5</w:t>
      </w:r>
      <w:r w:rsidR="003D4AD6" w:rsidRPr="001F4ED8">
        <w:t xml:space="preserve"> </w:t>
      </w:r>
      <w:r w:rsidR="00007FF3">
        <w:t>подраздела</w:t>
      </w:r>
      <w:r w:rsidR="00860675" w:rsidRPr="001F4ED8">
        <w:t xml:space="preserve"> 3.4 </w:t>
      </w:r>
      <w:r w:rsidR="003D4AD6" w:rsidRPr="001F4ED8">
        <w:t>изложить в следующей редакции:</w:t>
      </w:r>
    </w:p>
    <w:p w:rsidR="0067465F" w:rsidRPr="001F4ED8" w:rsidRDefault="003D4AD6" w:rsidP="006511CB">
      <w:pPr>
        <w:ind w:firstLine="709"/>
        <w:jc w:val="both"/>
      </w:pPr>
      <w:r w:rsidRPr="001F4ED8">
        <w:t>«3.4.5. Результатом административной процедуры является</w:t>
      </w:r>
      <w:r w:rsidR="0067465F" w:rsidRPr="001F4ED8">
        <w:t>:</w:t>
      </w:r>
    </w:p>
    <w:p w:rsidR="0067465F" w:rsidRPr="001F4ED8" w:rsidRDefault="00127786" w:rsidP="00127786">
      <w:pPr>
        <w:pStyle w:val="ac"/>
        <w:tabs>
          <w:tab w:val="left" w:pos="993"/>
        </w:tabs>
        <w:ind w:left="0" w:firstLine="709"/>
        <w:jc w:val="both"/>
      </w:pPr>
      <w:r w:rsidRPr="001F4ED8">
        <w:t>п</w:t>
      </w:r>
      <w:r w:rsidR="006511CB" w:rsidRPr="001F4ED8">
        <w:t>одготовка проекта постановления Администрации о передаче жи</w:t>
      </w:r>
      <w:r w:rsidRPr="001F4ED8">
        <w:t>лого помещения в собственность;</w:t>
      </w:r>
    </w:p>
    <w:p w:rsidR="003D4AD6" w:rsidRDefault="00F5021F" w:rsidP="001F4ED8">
      <w:pPr>
        <w:pStyle w:val="ac"/>
        <w:tabs>
          <w:tab w:val="left" w:pos="993"/>
        </w:tabs>
        <w:ind w:left="0" w:firstLine="709"/>
        <w:jc w:val="both"/>
      </w:pPr>
      <w:r w:rsidRPr="001F4ED8">
        <w:t>заключение</w:t>
      </w:r>
      <w:r w:rsidR="003D4AD6" w:rsidRPr="001F4ED8">
        <w:t xml:space="preserve"> договора на передачу в собственность жилого п</w:t>
      </w:r>
      <w:r w:rsidR="001F4ED8" w:rsidRPr="001F4ED8">
        <w:t>омещения в порядке приватизации</w:t>
      </w:r>
      <w:proofErr w:type="gramStart"/>
      <w:r w:rsidR="00860675" w:rsidRPr="001F4ED8">
        <w:t>.</w:t>
      </w:r>
      <w:r w:rsidR="003D4AD6" w:rsidRPr="001F4ED8">
        <w:t>».</w:t>
      </w:r>
      <w:proofErr w:type="gramEnd"/>
    </w:p>
    <w:p w:rsidR="00083284" w:rsidRPr="00083284" w:rsidRDefault="00083284" w:rsidP="00083284">
      <w:pPr>
        <w:pStyle w:val="ac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0A3532">
        <w:rPr>
          <w:bCs/>
        </w:rPr>
        <w:t>В реквизитах приложений №</w:t>
      </w:r>
      <w:r>
        <w:rPr>
          <w:bCs/>
        </w:rPr>
        <w:t xml:space="preserve"> 1</w:t>
      </w:r>
      <w:r w:rsidRPr="000A3532">
        <w:rPr>
          <w:bCs/>
        </w:rPr>
        <w:t>,</w:t>
      </w:r>
      <w:r>
        <w:rPr>
          <w:bCs/>
        </w:rPr>
        <w:t xml:space="preserve"> </w:t>
      </w:r>
      <w:r w:rsidR="00007FF3">
        <w:rPr>
          <w:bCs/>
        </w:rPr>
        <w:t xml:space="preserve">№ 3, </w:t>
      </w:r>
      <w:r>
        <w:rPr>
          <w:bCs/>
        </w:rPr>
        <w:t>№ 4</w:t>
      </w:r>
      <w:r w:rsidRPr="000A3532">
        <w:rPr>
          <w:bCs/>
        </w:rPr>
        <w:t xml:space="preserve"> </w:t>
      </w:r>
      <w:r w:rsidR="00007FF3">
        <w:rPr>
          <w:bCs/>
        </w:rPr>
        <w:t xml:space="preserve">к административному регламенту </w:t>
      </w:r>
      <w:r w:rsidRPr="000A3532">
        <w:rPr>
          <w:bCs/>
        </w:rPr>
        <w:t>слова «</w:t>
      </w:r>
      <w:r w:rsidRPr="000A3532">
        <w:rPr>
          <w:color w:val="000000"/>
        </w:rPr>
        <w:t>к административному регламенту по предоставлению муниципальной услуги» заменить словами «к административному регламенту Администрации городского округа Эгвекинот по предоставлению муниципальной услуги».</w:t>
      </w:r>
      <w:r w:rsidRPr="000A3532">
        <w:rPr>
          <w:bCs/>
        </w:rPr>
        <w:t xml:space="preserve"> </w:t>
      </w:r>
    </w:p>
    <w:p w:rsidR="00311E6A" w:rsidRPr="00B92050" w:rsidRDefault="003D4AD6" w:rsidP="00B92050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t xml:space="preserve"> </w:t>
      </w:r>
      <w:r w:rsidRPr="00ED5FD3">
        <w:t xml:space="preserve">В </w:t>
      </w:r>
      <w:r>
        <w:t xml:space="preserve"> приложении </w:t>
      </w:r>
      <w:r w:rsidR="00007FF3">
        <w:t xml:space="preserve">№ </w:t>
      </w:r>
      <w:r>
        <w:t xml:space="preserve">3 </w:t>
      </w:r>
      <w:r w:rsidR="0067465F">
        <w:t>«</w:t>
      </w:r>
      <w:r w:rsidRPr="00B92050">
        <w:rPr>
          <w:color w:val="000000"/>
        </w:rPr>
        <w:t>Форма документа, подтверждающего принятие решения</w:t>
      </w:r>
      <w:r w:rsidRPr="00B92050">
        <w:rPr>
          <w:color w:val="000000"/>
          <w:sz w:val="22"/>
          <w:szCs w:val="22"/>
        </w:rPr>
        <w:t xml:space="preserve"> </w:t>
      </w:r>
      <w:r w:rsidRPr="00B92050">
        <w:rPr>
          <w:color w:val="000000"/>
        </w:rPr>
        <w:t>об отказе в заключени</w:t>
      </w:r>
      <w:proofErr w:type="gramStart"/>
      <w:r w:rsidRPr="00B92050">
        <w:rPr>
          <w:color w:val="000000"/>
        </w:rPr>
        <w:t>и</w:t>
      </w:r>
      <w:proofErr w:type="gramEnd"/>
      <w:r w:rsidRPr="00B92050">
        <w:rPr>
          <w:color w:val="000000"/>
        </w:rPr>
        <w:t xml:space="preserve"> договора передачи жилого помещения в собственность»</w:t>
      </w:r>
      <w:r w:rsidR="00311E6A" w:rsidRPr="00B92050">
        <w:rPr>
          <w:color w:val="000000"/>
        </w:rPr>
        <w:t>:</w:t>
      </w:r>
    </w:p>
    <w:p w:rsidR="00083284" w:rsidRPr="00283E24" w:rsidRDefault="00283E24" w:rsidP="00283E24">
      <w:pPr>
        <w:ind w:firstLine="708"/>
        <w:jc w:val="both"/>
        <w:rPr>
          <w:color w:val="000000"/>
        </w:rPr>
      </w:pPr>
      <w:r w:rsidRPr="00283E24">
        <w:t>в абзаце втором «Уведомления»</w:t>
      </w:r>
      <w:r w:rsidR="003D4AD6" w:rsidRPr="003D4AD6">
        <w:rPr>
          <w:b/>
        </w:rPr>
        <w:t xml:space="preserve"> </w:t>
      </w:r>
      <w:r w:rsidR="003D4AD6">
        <w:t>слова «</w:t>
      </w:r>
      <w:r w:rsidR="003D4AD6" w:rsidRPr="003D4AD6">
        <w:rPr>
          <w:color w:val="000000"/>
        </w:rPr>
        <w:t xml:space="preserve">В соответствии с распоряжением Главы городского округа Эгвекинот» заменить словами «В соответствии с постановлением </w:t>
      </w:r>
      <w:r w:rsidR="0067465F">
        <w:rPr>
          <w:color w:val="000000"/>
        </w:rPr>
        <w:t xml:space="preserve">Администрации </w:t>
      </w:r>
      <w:r w:rsidR="003D4AD6" w:rsidRPr="003D4AD6">
        <w:rPr>
          <w:color w:val="000000"/>
        </w:rPr>
        <w:t>городского округа Эгвекинот»</w:t>
      </w:r>
      <w:r>
        <w:rPr>
          <w:color w:val="000000"/>
        </w:rPr>
        <w:t>.</w:t>
      </w:r>
      <w:r w:rsidR="00083284" w:rsidRPr="00083284">
        <w:rPr>
          <w:bCs/>
        </w:rPr>
        <w:t xml:space="preserve"> </w:t>
      </w:r>
    </w:p>
    <w:p w:rsidR="00311E6A" w:rsidRPr="006511CB" w:rsidRDefault="00311E6A" w:rsidP="006511CB">
      <w:pPr>
        <w:ind w:firstLine="708"/>
        <w:jc w:val="both"/>
        <w:rPr>
          <w:color w:val="000000"/>
          <w:sz w:val="22"/>
          <w:szCs w:val="22"/>
        </w:rPr>
      </w:pPr>
    </w:p>
    <w:p w:rsidR="00311E6A" w:rsidRDefault="00DB4112" w:rsidP="00070C13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3B0C13">
        <w:t>Настоящее постановление подлежит обнародованию в местах, определенных Уставом городского округа Эгвекинот, размещению на официальном сайте</w:t>
      </w:r>
      <w:r>
        <w:t xml:space="preserve"> </w:t>
      </w:r>
      <w:r w:rsidRPr="009B3B1C">
        <w:t>Администрации</w:t>
      </w:r>
      <w:r w:rsidRPr="003B0C13">
        <w:t xml:space="preserve"> городского округа Эгвекинот в информационно-телекоммуникационной сети «Интернет» и вступает в силу со дня </w:t>
      </w:r>
      <w:r w:rsidR="00311E6A">
        <w:t xml:space="preserve">его </w:t>
      </w:r>
      <w:r w:rsidRPr="003B0C13">
        <w:t>обнародования.</w:t>
      </w:r>
    </w:p>
    <w:p w:rsidR="00070C13" w:rsidRDefault="00070C13" w:rsidP="00070C13">
      <w:pPr>
        <w:ind w:left="708"/>
        <w:jc w:val="both"/>
      </w:pPr>
    </w:p>
    <w:p w:rsidR="0067465F" w:rsidRPr="007741A7" w:rsidRDefault="00DB4112" w:rsidP="0067465F">
      <w:pPr>
        <w:ind w:firstLine="709"/>
        <w:jc w:val="both"/>
      </w:pPr>
      <w:r>
        <w:t>3</w:t>
      </w:r>
      <w:r w:rsidRPr="003B0C13">
        <w:t xml:space="preserve">. </w:t>
      </w:r>
      <w:r w:rsidR="0067465F" w:rsidRPr="007741A7">
        <w:t>Контроль исполнения настоящего постановления возложить на заместителя Главы Администрации – начальника Управления промышленной и сельскохозяйственной политики Администрации городского округа Эгвекинот Абакарова А.М.</w:t>
      </w:r>
    </w:p>
    <w:p w:rsidR="00664B63" w:rsidRDefault="00664B63" w:rsidP="0067465F">
      <w:pPr>
        <w:ind w:firstLine="426"/>
        <w:jc w:val="both"/>
      </w:pPr>
    </w:p>
    <w:p w:rsidR="006511CB" w:rsidRPr="00B92050" w:rsidRDefault="00551C9F" w:rsidP="00551C9F">
      <w:pPr>
        <w:jc w:val="right"/>
        <w:rPr>
          <w:b/>
        </w:rPr>
      </w:pPr>
      <w:r w:rsidRPr="00B92050">
        <w:rPr>
          <w:b/>
        </w:rPr>
        <w:t xml:space="preserve">  Р.В. Коркишко</w:t>
      </w:r>
    </w:p>
    <w:p w:rsidR="006511CB" w:rsidRDefault="006511CB" w:rsidP="000F32D5">
      <w:pPr>
        <w:jc w:val="both"/>
      </w:pPr>
    </w:p>
    <w:p w:rsidR="00551C9F" w:rsidRDefault="00551C9F" w:rsidP="000F32D5">
      <w:pPr>
        <w:jc w:val="both"/>
        <w:sectPr w:rsidR="00551C9F" w:rsidSect="0044361E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11CB" w:rsidRDefault="006511CB" w:rsidP="000F32D5">
      <w:pPr>
        <w:jc w:val="both"/>
      </w:pPr>
    </w:p>
    <w:sectPr w:rsidR="006511CB" w:rsidSect="0044361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D20" w:rsidRDefault="00FB5D20" w:rsidP="008A035C">
      <w:r>
        <w:separator/>
      </w:r>
    </w:p>
  </w:endnote>
  <w:endnote w:type="continuationSeparator" w:id="0">
    <w:p w:rsidR="00FB5D20" w:rsidRDefault="00FB5D20" w:rsidP="008A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D20" w:rsidRDefault="00FB5D20" w:rsidP="008A035C">
      <w:r>
        <w:separator/>
      </w:r>
    </w:p>
  </w:footnote>
  <w:footnote w:type="continuationSeparator" w:id="0">
    <w:p w:rsidR="00FB5D20" w:rsidRDefault="00FB5D20" w:rsidP="008A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388315"/>
      <w:docPartObj>
        <w:docPartGallery w:val="Page Numbers (Top of Page)"/>
        <w:docPartUnique/>
      </w:docPartObj>
    </w:sdtPr>
    <w:sdtContent>
      <w:p w:rsidR="00551C9F" w:rsidRDefault="00F0318C">
        <w:pPr>
          <w:pStyle w:val="a7"/>
          <w:jc w:val="center"/>
        </w:pPr>
        <w:fldSimple w:instr=" PAGE   \* MERGEFORMAT ">
          <w:r w:rsidR="00294EFD">
            <w:rPr>
              <w:noProof/>
            </w:rPr>
            <w:t>2</w:t>
          </w:r>
        </w:fldSimple>
      </w:p>
    </w:sdtContent>
  </w:sdt>
  <w:p w:rsidR="00551C9F" w:rsidRDefault="00551C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CE2"/>
    <w:multiLevelType w:val="multilevel"/>
    <w:tmpl w:val="388831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2CB30D27"/>
    <w:multiLevelType w:val="hybridMultilevel"/>
    <w:tmpl w:val="11D4628A"/>
    <w:lvl w:ilvl="0" w:tplc="8DC8992E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EE5701"/>
    <w:multiLevelType w:val="hybridMultilevel"/>
    <w:tmpl w:val="F940C7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AF2FA3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6A3145E"/>
    <w:multiLevelType w:val="hybridMultilevel"/>
    <w:tmpl w:val="379CC04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A530C3C"/>
    <w:multiLevelType w:val="hybridMultilevel"/>
    <w:tmpl w:val="3DA0A9FC"/>
    <w:lvl w:ilvl="0" w:tplc="DB2845EC">
      <w:start w:val="1"/>
      <w:numFmt w:val="decimal"/>
      <w:lvlText w:val="%1."/>
      <w:lvlJc w:val="left"/>
      <w:pPr>
        <w:ind w:left="186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654C5C15"/>
    <w:multiLevelType w:val="hybridMultilevel"/>
    <w:tmpl w:val="B86A5F1C"/>
    <w:lvl w:ilvl="0" w:tplc="0A1086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8F2E55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D3C34A9"/>
    <w:multiLevelType w:val="hybridMultilevel"/>
    <w:tmpl w:val="2AAC6D80"/>
    <w:lvl w:ilvl="0" w:tplc="427E63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B67CBC"/>
    <w:multiLevelType w:val="hybridMultilevel"/>
    <w:tmpl w:val="9F748B6C"/>
    <w:lvl w:ilvl="0" w:tplc="3260FD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35C"/>
    <w:rsid w:val="00007FF3"/>
    <w:rsid w:val="000325F4"/>
    <w:rsid w:val="00043D03"/>
    <w:rsid w:val="00070C13"/>
    <w:rsid w:val="00083284"/>
    <w:rsid w:val="00095A22"/>
    <w:rsid w:val="000B5656"/>
    <w:rsid w:val="000D2F5E"/>
    <w:rsid w:val="000F19B1"/>
    <w:rsid w:val="000F32D5"/>
    <w:rsid w:val="00127786"/>
    <w:rsid w:val="00137438"/>
    <w:rsid w:val="001C02A2"/>
    <w:rsid w:val="001C5CC5"/>
    <w:rsid w:val="001D0FA8"/>
    <w:rsid w:val="001E197A"/>
    <w:rsid w:val="001F4ED8"/>
    <w:rsid w:val="0020395D"/>
    <w:rsid w:val="002761D5"/>
    <w:rsid w:val="00281E64"/>
    <w:rsid w:val="00283E24"/>
    <w:rsid w:val="00292CC4"/>
    <w:rsid w:val="00294EFD"/>
    <w:rsid w:val="002A5154"/>
    <w:rsid w:val="00311E6A"/>
    <w:rsid w:val="00355700"/>
    <w:rsid w:val="003611EE"/>
    <w:rsid w:val="00383A10"/>
    <w:rsid w:val="003D4991"/>
    <w:rsid w:val="003D4AD6"/>
    <w:rsid w:val="003F7D0D"/>
    <w:rsid w:val="0044361E"/>
    <w:rsid w:val="00482888"/>
    <w:rsid w:val="004E4074"/>
    <w:rsid w:val="005012E8"/>
    <w:rsid w:val="00521A4E"/>
    <w:rsid w:val="00551C9F"/>
    <w:rsid w:val="005A2962"/>
    <w:rsid w:val="005A7E79"/>
    <w:rsid w:val="006324A0"/>
    <w:rsid w:val="006511CB"/>
    <w:rsid w:val="00664B63"/>
    <w:rsid w:val="0067465F"/>
    <w:rsid w:val="0069689C"/>
    <w:rsid w:val="00697880"/>
    <w:rsid w:val="006C5587"/>
    <w:rsid w:val="006F3315"/>
    <w:rsid w:val="007A3BAB"/>
    <w:rsid w:val="008051A1"/>
    <w:rsid w:val="00860675"/>
    <w:rsid w:val="008A035C"/>
    <w:rsid w:val="008B65A0"/>
    <w:rsid w:val="00925B0F"/>
    <w:rsid w:val="0093691D"/>
    <w:rsid w:val="00947C7E"/>
    <w:rsid w:val="00965F41"/>
    <w:rsid w:val="00996F11"/>
    <w:rsid w:val="009C10B6"/>
    <w:rsid w:val="009F2A3B"/>
    <w:rsid w:val="00A10071"/>
    <w:rsid w:val="00B14DC4"/>
    <w:rsid w:val="00B5538C"/>
    <w:rsid w:val="00B56327"/>
    <w:rsid w:val="00B73181"/>
    <w:rsid w:val="00B92050"/>
    <w:rsid w:val="00BB5BDC"/>
    <w:rsid w:val="00C8518B"/>
    <w:rsid w:val="00D55E29"/>
    <w:rsid w:val="00D649FF"/>
    <w:rsid w:val="00D81D33"/>
    <w:rsid w:val="00D96CA6"/>
    <w:rsid w:val="00DA07A6"/>
    <w:rsid w:val="00DA7E03"/>
    <w:rsid w:val="00DB4112"/>
    <w:rsid w:val="00DB7BBB"/>
    <w:rsid w:val="00DC2719"/>
    <w:rsid w:val="00E66258"/>
    <w:rsid w:val="00EC2AE8"/>
    <w:rsid w:val="00ED5FD3"/>
    <w:rsid w:val="00F0318C"/>
    <w:rsid w:val="00F5021F"/>
    <w:rsid w:val="00F578E8"/>
    <w:rsid w:val="00FB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3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8A035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35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35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8A03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A03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0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0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D4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82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88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32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D5F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49BD-F740-46A7-906F-4FFA419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Юлия Вадимовна</dc:creator>
  <cp:lastModifiedBy>Евгения В. Кеврух</cp:lastModifiedBy>
  <cp:revision>6</cp:revision>
  <cp:lastPrinted>2019-06-16T22:22:00Z</cp:lastPrinted>
  <dcterms:created xsi:type="dcterms:W3CDTF">2019-06-16T22:18:00Z</dcterms:created>
  <dcterms:modified xsi:type="dcterms:W3CDTF">2019-06-16T23:12:00Z</dcterms:modified>
</cp:coreProperties>
</file>